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6775C" w14:textId="0DBF492E" w:rsidR="0073131D" w:rsidRDefault="00AD7229" w:rsidP="00AD7229">
      <w:pPr>
        <w:widowControl w:val="0"/>
        <w:spacing w:after="0" w:line="240" w:lineRule="auto"/>
        <w:jc w:val="right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риложение А</w:t>
      </w:r>
    </w:p>
    <w:p w14:paraId="7E672E7E" w14:textId="1B8D3017" w:rsidR="00AD7229" w:rsidRDefault="00AD7229" w:rsidP="00AD722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AD7229">
        <w:rPr>
          <w:rFonts w:ascii="Times New Roman" w:hAnsi="Times New Roman"/>
          <w:sz w:val="28"/>
          <w:szCs w:val="28"/>
        </w:rPr>
        <w:t>(обязательное)</w:t>
      </w:r>
    </w:p>
    <w:p w14:paraId="127A9E73" w14:textId="051D6F2F" w:rsidR="00354458" w:rsidRDefault="00354458" w:rsidP="00AD7229">
      <w:pPr>
        <w:widowControl w:val="0"/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14:paraId="553F038A" w14:textId="43B1F3B3" w:rsidR="00354458" w:rsidRPr="00AD7229" w:rsidRDefault="00033E22" w:rsidP="00354458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6FA5BA8" wp14:editId="0003A0F8">
            <wp:extent cx="6723028" cy="4719892"/>
            <wp:effectExtent l="0" t="7937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744669" cy="473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54458" w:rsidRPr="00AD7229" w:rsidSect="0049499A"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734E9" w14:textId="77777777" w:rsidR="00A95824" w:rsidRDefault="00A95824" w:rsidP="00FC7E82">
      <w:pPr>
        <w:spacing w:after="0" w:line="240" w:lineRule="auto"/>
      </w:pPr>
      <w:r>
        <w:separator/>
      </w:r>
    </w:p>
  </w:endnote>
  <w:endnote w:type="continuationSeparator" w:id="0">
    <w:p w14:paraId="04FC509B" w14:textId="77777777" w:rsidR="00A95824" w:rsidRDefault="00A95824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540B35D8" w:rsidR="00A575BD" w:rsidRPr="006D7D3C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AD7229">
            <w:rPr>
              <w:rFonts w:ascii="ISOCPEUR" w:hAnsi="ISOCPEUR"/>
              <w:i/>
            </w:rPr>
            <w:t>ДВИ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3A694300" w:rsidR="00A575BD" w:rsidRPr="00AD592A" w:rsidRDefault="00AD7229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иаграмма вариантов использования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r w:rsidRPr="00AD592A">
            <w:rPr>
              <w:rFonts w:ascii="ISOCPEUR" w:hAnsi="ISOCPEUR"/>
              <w:i/>
            </w:rPr>
            <w:t>Разраб</w:t>
          </w:r>
          <w:proofErr w:type="spellEnd"/>
          <w:r w:rsidRPr="00AD592A"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31E2A99C" w:rsidR="00A575BD" w:rsidRPr="00033E22" w:rsidRDefault="00033E22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28376428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proofErr w:type="spellStart"/>
          <w:r>
            <w:rPr>
              <w:rFonts w:ascii="ISOCPEUR" w:hAnsi="ISOCPEUR"/>
              <w:i/>
              <w:spacing w:val="-18"/>
              <w:szCs w:val="20"/>
            </w:rPr>
            <w:t>Сурогатова</w:t>
          </w:r>
          <w:proofErr w:type="spellEnd"/>
          <w:r w:rsidR="000D0A8D">
            <w:rPr>
              <w:rFonts w:ascii="ISOCPEUR" w:hAnsi="ISOCPEUR"/>
              <w:i/>
              <w:spacing w:val="-18"/>
              <w:szCs w:val="20"/>
            </w:rPr>
            <w:t xml:space="preserve"> </w:t>
          </w:r>
          <w:r>
            <w:rPr>
              <w:rFonts w:ascii="ISOCPEUR" w:hAnsi="ISOCPEUR"/>
              <w:i/>
              <w:spacing w:val="-18"/>
              <w:szCs w:val="20"/>
            </w:rPr>
            <w:t>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48AAE65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B538E8">
            <w:rPr>
              <w:rFonts w:ascii="ISOCPEUR" w:hAnsi="ISOCPEUR"/>
              <w:i/>
              <w:spacing w:val="-20"/>
            </w:rPr>
            <w:t xml:space="preserve"> </w:t>
          </w:r>
          <w:r w:rsidR="006D7D3C">
            <w:rPr>
              <w:rFonts w:ascii="ISOCPEUR" w:hAnsi="ISOCPEUR"/>
              <w:i/>
              <w:spacing w:val="-20"/>
            </w:rPr>
            <w:t>1</w:t>
          </w:r>
          <w:proofErr w:type="gramEnd"/>
          <w:r w:rsidR="00B538E8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5AD4D08D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proofErr w:type="gramStart"/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="00270A94">
            <w:rPr>
              <w:rFonts w:ascii="ISOCPEUR" w:hAnsi="ISOCPEUR"/>
              <w:i/>
              <w:spacing w:val="-20"/>
            </w:rPr>
            <w:t>1</w:t>
          </w:r>
          <w:proofErr w:type="gramEnd"/>
          <w:r w:rsidR="00A34E63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proofErr w:type="spellStart"/>
          <w:proofErr w:type="gramStart"/>
          <w:r>
            <w:rPr>
              <w:rFonts w:ascii="ISOCPEUR" w:hAnsi="ISOCPEUR"/>
              <w:i/>
            </w:rPr>
            <w:t>Н.контр</w:t>
          </w:r>
          <w:proofErr w:type="spellEnd"/>
          <w:proofErr w:type="gramEnd"/>
          <w:r>
            <w:rPr>
              <w:rFonts w:ascii="ISOCPEUR" w:hAnsi="ISOCPEUR"/>
              <w:i/>
            </w:rPr>
            <w:t>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proofErr w:type="spellStart"/>
          <w:r>
            <w:rPr>
              <w:rFonts w:ascii="ISOCPEUR" w:hAnsi="ISOCPEUR"/>
              <w:i/>
              <w:spacing w:val="-18"/>
            </w:rPr>
            <w:t>Дойлина</w:t>
          </w:r>
          <w:proofErr w:type="spellEnd"/>
          <w:r>
            <w:rPr>
              <w:rFonts w:ascii="ISOCPEUR" w:hAnsi="ISOCPEUR"/>
              <w:i/>
              <w:spacing w:val="-18"/>
            </w:rPr>
            <w:t xml:space="preserve">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026A0" w14:textId="77777777" w:rsidR="00A95824" w:rsidRDefault="00A95824" w:rsidP="00FC7E82">
      <w:pPr>
        <w:spacing w:after="0" w:line="240" w:lineRule="auto"/>
      </w:pPr>
      <w:r>
        <w:separator/>
      </w:r>
    </w:p>
  </w:footnote>
  <w:footnote w:type="continuationSeparator" w:id="0">
    <w:p w14:paraId="147797D6" w14:textId="77777777" w:rsidR="00A95824" w:rsidRDefault="00A95824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F1876"/>
    <w:multiLevelType w:val="hybridMultilevel"/>
    <w:tmpl w:val="B784F9A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FF7DA4"/>
    <w:multiLevelType w:val="hybridMultilevel"/>
    <w:tmpl w:val="94D2D1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46EA"/>
    <w:multiLevelType w:val="hybridMultilevel"/>
    <w:tmpl w:val="8780BBF2"/>
    <w:lvl w:ilvl="0" w:tplc="F0048C8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9B5200"/>
    <w:multiLevelType w:val="hybridMultilevel"/>
    <w:tmpl w:val="AC20BC38"/>
    <w:lvl w:ilvl="0" w:tplc="3D847AB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A07C68"/>
    <w:multiLevelType w:val="hybridMultilevel"/>
    <w:tmpl w:val="050268E2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B7564F8"/>
    <w:multiLevelType w:val="hybridMultilevel"/>
    <w:tmpl w:val="770C9C5E"/>
    <w:lvl w:ilvl="0" w:tplc="3D847ABE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11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3" w15:restartNumberingAfterBreak="0">
    <w:nsid w:val="685127CE"/>
    <w:multiLevelType w:val="hybridMultilevel"/>
    <w:tmpl w:val="859AED80"/>
    <w:lvl w:ilvl="0" w:tplc="3D847AB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lang w:val="en-US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890327E"/>
    <w:multiLevelType w:val="hybridMultilevel"/>
    <w:tmpl w:val="B3C29684"/>
    <w:lvl w:ilvl="0" w:tplc="E52C7A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ABE45E9"/>
    <w:multiLevelType w:val="hybridMultilevel"/>
    <w:tmpl w:val="A97C9C64"/>
    <w:lvl w:ilvl="0" w:tplc="D6785352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05145"/>
    <w:multiLevelType w:val="hybridMultilevel"/>
    <w:tmpl w:val="04AA4176"/>
    <w:lvl w:ilvl="0" w:tplc="4D0C4F4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DC25AEE"/>
    <w:multiLevelType w:val="hybridMultilevel"/>
    <w:tmpl w:val="622217F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12"/>
  </w:num>
  <w:num w:numId="2" w16cid:durableId="54399762">
    <w:abstractNumId w:val="11"/>
  </w:num>
  <w:num w:numId="3" w16cid:durableId="958488510">
    <w:abstractNumId w:val="6"/>
  </w:num>
  <w:num w:numId="4" w16cid:durableId="828516918">
    <w:abstractNumId w:val="10"/>
  </w:num>
  <w:num w:numId="5" w16cid:durableId="309746520">
    <w:abstractNumId w:val="17"/>
  </w:num>
  <w:num w:numId="6" w16cid:durableId="239565811">
    <w:abstractNumId w:val="7"/>
  </w:num>
  <w:num w:numId="7" w16cid:durableId="1835492828">
    <w:abstractNumId w:val="8"/>
  </w:num>
  <w:num w:numId="8" w16cid:durableId="1692877141">
    <w:abstractNumId w:val="5"/>
  </w:num>
  <w:num w:numId="9" w16cid:durableId="896085989">
    <w:abstractNumId w:val="16"/>
  </w:num>
  <w:num w:numId="10" w16cid:durableId="773407781">
    <w:abstractNumId w:val="14"/>
  </w:num>
  <w:num w:numId="11" w16cid:durableId="830173789">
    <w:abstractNumId w:val="4"/>
  </w:num>
  <w:num w:numId="12" w16cid:durableId="2121141655">
    <w:abstractNumId w:val="0"/>
  </w:num>
  <w:num w:numId="13" w16cid:durableId="74711529">
    <w:abstractNumId w:val="1"/>
  </w:num>
  <w:num w:numId="14" w16cid:durableId="87048450">
    <w:abstractNumId w:val="15"/>
  </w:num>
  <w:num w:numId="15" w16cid:durableId="693309811">
    <w:abstractNumId w:val="9"/>
  </w:num>
  <w:num w:numId="16" w16cid:durableId="1685283982">
    <w:abstractNumId w:val="13"/>
  </w:num>
  <w:num w:numId="17" w16cid:durableId="523902005">
    <w:abstractNumId w:val="3"/>
  </w:num>
  <w:num w:numId="18" w16cid:durableId="6561135">
    <w:abstractNumId w:val="2"/>
  </w:num>
  <w:num w:numId="19" w16cid:durableId="172151190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13AAC"/>
    <w:rsid w:val="00016E15"/>
    <w:rsid w:val="0002101C"/>
    <w:rsid w:val="0002349F"/>
    <w:rsid w:val="00024BD0"/>
    <w:rsid w:val="00030425"/>
    <w:rsid w:val="00033E22"/>
    <w:rsid w:val="00045CC5"/>
    <w:rsid w:val="000520FA"/>
    <w:rsid w:val="00064EF9"/>
    <w:rsid w:val="000709DD"/>
    <w:rsid w:val="00080C52"/>
    <w:rsid w:val="00086B9B"/>
    <w:rsid w:val="000878E8"/>
    <w:rsid w:val="00090388"/>
    <w:rsid w:val="000925C8"/>
    <w:rsid w:val="00092751"/>
    <w:rsid w:val="000A2302"/>
    <w:rsid w:val="000A4A36"/>
    <w:rsid w:val="000A61BD"/>
    <w:rsid w:val="000C0749"/>
    <w:rsid w:val="000C5184"/>
    <w:rsid w:val="000D0A8D"/>
    <w:rsid w:val="000D13AF"/>
    <w:rsid w:val="000D20E6"/>
    <w:rsid w:val="000F4309"/>
    <w:rsid w:val="000F47C0"/>
    <w:rsid w:val="001018E3"/>
    <w:rsid w:val="00103057"/>
    <w:rsid w:val="001060DB"/>
    <w:rsid w:val="00106606"/>
    <w:rsid w:val="00107394"/>
    <w:rsid w:val="00111AE1"/>
    <w:rsid w:val="00117497"/>
    <w:rsid w:val="001222D9"/>
    <w:rsid w:val="00126529"/>
    <w:rsid w:val="00133345"/>
    <w:rsid w:val="001405AB"/>
    <w:rsid w:val="00142C89"/>
    <w:rsid w:val="00144201"/>
    <w:rsid w:val="00146222"/>
    <w:rsid w:val="001544C3"/>
    <w:rsid w:val="00154B9D"/>
    <w:rsid w:val="0015764D"/>
    <w:rsid w:val="001607A3"/>
    <w:rsid w:val="00172D1C"/>
    <w:rsid w:val="0018047C"/>
    <w:rsid w:val="00183EC9"/>
    <w:rsid w:val="00195CE9"/>
    <w:rsid w:val="001A23E0"/>
    <w:rsid w:val="001A3ABE"/>
    <w:rsid w:val="001B0525"/>
    <w:rsid w:val="001B4540"/>
    <w:rsid w:val="001B5257"/>
    <w:rsid w:val="001C2274"/>
    <w:rsid w:val="001C2BA4"/>
    <w:rsid w:val="001C7F85"/>
    <w:rsid w:val="001D1371"/>
    <w:rsid w:val="001D3219"/>
    <w:rsid w:val="001D38CA"/>
    <w:rsid w:val="001E19DE"/>
    <w:rsid w:val="001E7798"/>
    <w:rsid w:val="001E77DB"/>
    <w:rsid w:val="001F1E0C"/>
    <w:rsid w:val="001F39BC"/>
    <w:rsid w:val="00200B92"/>
    <w:rsid w:val="002016A5"/>
    <w:rsid w:val="0021123E"/>
    <w:rsid w:val="00232E46"/>
    <w:rsid w:val="00234512"/>
    <w:rsid w:val="00237717"/>
    <w:rsid w:val="00252FAA"/>
    <w:rsid w:val="00254B1A"/>
    <w:rsid w:val="00256C27"/>
    <w:rsid w:val="002571C3"/>
    <w:rsid w:val="002638AA"/>
    <w:rsid w:val="00263CCC"/>
    <w:rsid w:val="00265C46"/>
    <w:rsid w:val="002703B1"/>
    <w:rsid w:val="002705CF"/>
    <w:rsid w:val="00270A94"/>
    <w:rsid w:val="00276A3F"/>
    <w:rsid w:val="00277F65"/>
    <w:rsid w:val="00284D5B"/>
    <w:rsid w:val="00285C8A"/>
    <w:rsid w:val="00293587"/>
    <w:rsid w:val="002A564C"/>
    <w:rsid w:val="002B1327"/>
    <w:rsid w:val="002B334E"/>
    <w:rsid w:val="002B46AF"/>
    <w:rsid w:val="002C23E4"/>
    <w:rsid w:val="002C442E"/>
    <w:rsid w:val="002D11AC"/>
    <w:rsid w:val="002D23F7"/>
    <w:rsid w:val="002E0433"/>
    <w:rsid w:val="002F11A4"/>
    <w:rsid w:val="002F21D1"/>
    <w:rsid w:val="002F3AD2"/>
    <w:rsid w:val="002F481A"/>
    <w:rsid w:val="002F55C5"/>
    <w:rsid w:val="003020A5"/>
    <w:rsid w:val="00305B88"/>
    <w:rsid w:val="00313534"/>
    <w:rsid w:val="00316482"/>
    <w:rsid w:val="0032516E"/>
    <w:rsid w:val="00330B96"/>
    <w:rsid w:val="00332743"/>
    <w:rsid w:val="003363AB"/>
    <w:rsid w:val="00336DAD"/>
    <w:rsid w:val="00353DB8"/>
    <w:rsid w:val="00354458"/>
    <w:rsid w:val="00357731"/>
    <w:rsid w:val="003605DC"/>
    <w:rsid w:val="0036082F"/>
    <w:rsid w:val="00361323"/>
    <w:rsid w:val="003614BA"/>
    <w:rsid w:val="00364858"/>
    <w:rsid w:val="00370BCE"/>
    <w:rsid w:val="00372FFE"/>
    <w:rsid w:val="00373D8A"/>
    <w:rsid w:val="00397C10"/>
    <w:rsid w:val="003A68A3"/>
    <w:rsid w:val="003B0CA6"/>
    <w:rsid w:val="003C10D3"/>
    <w:rsid w:val="003C4BA1"/>
    <w:rsid w:val="003D0B53"/>
    <w:rsid w:val="003D12CF"/>
    <w:rsid w:val="003E2742"/>
    <w:rsid w:val="003F13D7"/>
    <w:rsid w:val="00402B16"/>
    <w:rsid w:val="00405471"/>
    <w:rsid w:val="00412418"/>
    <w:rsid w:val="00413827"/>
    <w:rsid w:val="004144CA"/>
    <w:rsid w:val="004248D0"/>
    <w:rsid w:val="0042588F"/>
    <w:rsid w:val="00432FA4"/>
    <w:rsid w:val="0043486D"/>
    <w:rsid w:val="004517AB"/>
    <w:rsid w:val="00453151"/>
    <w:rsid w:val="00457675"/>
    <w:rsid w:val="004616AA"/>
    <w:rsid w:val="00461C27"/>
    <w:rsid w:val="00480512"/>
    <w:rsid w:val="0049499A"/>
    <w:rsid w:val="00495920"/>
    <w:rsid w:val="00496F64"/>
    <w:rsid w:val="004A3DD2"/>
    <w:rsid w:val="004B6DD7"/>
    <w:rsid w:val="004C4FC9"/>
    <w:rsid w:val="004C753E"/>
    <w:rsid w:val="004D2ACD"/>
    <w:rsid w:val="004D3E2F"/>
    <w:rsid w:val="004D6422"/>
    <w:rsid w:val="004F5427"/>
    <w:rsid w:val="00501261"/>
    <w:rsid w:val="00501661"/>
    <w:rsid w:val="005052F1"/>
    <w:rsid w:val="00512E1A"/>
    <w:rsid w:val="0051396A"/>
    <w:rsid w:val="00520678"/>
    <w:rsid w:val="00522784"/>
    <w:rsid w:val="00524586"/>
    <w:rsid w:val="005327FB"/>
    <w:rsid w:val="00533D92"/>
    <w:rsid w:val="00536697"/>
    <w:rsid w:val="00543356"/>
    <w:rsid w:val="00550BBB"/>
    <w:rsid w:val="00553FEF"/>
    <w:rsid w:val="005561E7"/>
    <w:rsid w:val="00556E58"/>
    <w:rsid w:val="00560C86"/>
    <w:rsid w:val="005631E2"/>
    <w:rsid w:val="005638C1"/>
    <w:rsid w:val="00572821"/>
    <w:rsid w:val="0057439F"/>
    <w:rsid w:val="00576A9A"/>
    <w:rsid w:val="005901E9"/>
    <w:rsid w:val="00594183"/>
    <w:rsid w:val="00596DEA"/>
    <w:rsid w:val="005C023A"/>
    <w:rsid w:val="005C6B89"/>
    <w:rsid w:val="005E0D5A"/>
    <w:rsid w:val="005E1279"/>
    <w:rsid w:val="005E4EAD"/>
    <w:rsid w:val="005F017C"/>
    <w:rsid w:val="005F11AC"/>
    <w:rsid w:val="005F39F2"/>
    <w:rsid w:val="005F5377"/>
    <w:rsid w:val="00601AA2"/>
    <w:rsid w:val="00605506"/>
    <w:rsid w:val="0061366A"/>
    <w:rsid w:val="006206C5"/>
    <w:rsid w:val="00621DC3"/>
    <w:rsid w:val="00623BF1"/>
    <w:rsid w:val="0062535F"/>
    <w:rsid w:val="006337FC"/>
    <w:rsid w:val="00633F26"/>
    <w:rsid w:val="00643195"/>
    <w:rsid w:val="0064352C"/>
    <w:rsid w:val="006520B3"/>
    <w:rsid w:val="00653045"/>
    <w:rsid w:val="006624E4"/>
    <w:rsid w:val="006773CC"/>
    <w:rsid w:val="006774C2"/>
    <w:rsid w:val="00683CF5"/>
    <w:rsid w:val="00690D68"/>
    <w:rsid w:val="006928A2"/>
    <w:rsid w:val="00694BB5"/>
    <w:rsid w:val="0069769D"/>
    <w:rsid w:val="006A38FC"/>
    <w:rsid w:val="006A7645"/>
    <w:rsid w:val="006B0303"/>
    <w:rsid w:val="006C1C26"/>
    <w:rsid w:val="006C4B0C"/>
    <w:rsid w:val="006D2668"/>
    <w:rsid w:val="006D7D3C"/>
    <w:rsid w:val="006F1317"/>
    <w:rsid w:val="007033F3"/>
    <w:rsid w:val="007072F7"/>
    <w:rsid w:val="00712A84"/>
    <w:rsid w:val="007252EF"/>
    <w:rsid w:val="0073131D"/>
    <w:rsid w:val="00734E53"/>
    <w:rsid w:val="00747421"/>
    <w:rsid w:val="00747988"/>
    <w:rsid w:val="00747C02"/>
    <w:rsid w:val="007529FF"/>
    <w:rsid w:val="00760936"/>
    <w:rsid w:val="00763245"/>
    <w:rsid w:val="007725DB"/>
    <w:rsid w:val="00773A83"/>
    <w:rsid w:val="00782657"/>
    <w:rsid w:val="007843F3"/>
    <w:rsid w:val="007910F8"/>
    <w:rsid w:val="007A064B"/>
    <w:rsid w:val="007A65A0"/>
    <w:rsid w:val="007A79D6"/>
    <w:rsid w:val="007B413F"/>
    <w:rsid w:val="007C0D01"/>
    <w:rsid w:val="007E1A2B"/>
    <w:rsid w:val="00803123"/>
    <w:rsid w:val="00803C0F"/>
    <w:rsid w:val="0080459A"/>
    <w:rsid w:val="00810086"/>
    <w:rsid w:val="008142B6"/>
    <w:rsid w:val="008207A2"/>
    <w:rsid w:val="00821881"/>
    <w:rsid w:val="0083130D"/>
    <w:rsid w:val="00831786"/>
    <w:rsid w:val="00833000"/>
    <w:rsid w:val="0083477A"/>
    <w:rsid w:val="00836C99"/>
    <w:rsid w:val="008406EB"/>
    <w:rsid w:val="008458B8"/>
    <w:rsid w:val="008470F6"/>
    <w:rsid w:val="0085121A"/>
    <w:rsid w:val="00851E4E"/>
    <w:rsid w:val="00855774"/>
    <w:rsid w:val="00862640"/>
    <w:rsid w:val="00864692"/>
    <w:rsid w:val="008724DE"/>
    <w:rsid w:val="00874103"/>
    <w:rsid w:val="00891903"/>
    <w:rsid w:val="00892CBD"/>
    <w:rsid w:val="00895CBD"/>
    <w:rsid w:val="008A7932"/>
    <w:rsid w:val="008B714D"/>
    <w:rsid w:val="008C2C30"/>
    <w:rsid w:val="008D1F80"/>
    <w:rsid w:val="008D47F3"/>
    <w:rsid w:val="008D497D"/>
    <w:rsid w:val="008E3933"/>
    <w:rsid w:val="008E3E5B"/>
    <w:rsid w:val="008E7586"/>
    <w:rsid w:val="008F2A6D"/>
    <w:rsid w:val="00900208"/>
    <w:rsid w:val="0091014D"/>
    <w:rsid w:val="00910AD4"/>
    <w:rsid w:val="00924C32"/>
    <w:rsid w:val="00926D66"/>
    <w:rsid w:val="009329C6"/>
    <w:rsid w:val="00942DD2"/>
    <w:rsid w:val="00944BD6"/>
    <w:rsid w:val="00951DD4"/>
    <w:rsid w:val="00953B00"/>
    <w:rsid w:val="0096739C"/>
    <w:rsid w:val="00970338"/>
    <w:rsid w:val="0097364E"/>
    <w:rsid w:val="0097424E"/>
    <w:rsid w:val="00981076"/>
    <w:rsid w:val="009823E3"/>
    <w:rsid w:val="00986780"/>
    <w:rsid w:val="0099341D"/>
    <w:rsid w:val="0099648B"/>
    <w:rsid w:val="009A31F7"/>
    <w:rsid w:val="009B1D43"/>
    <w:rsid w:val="009C1590"/>
    <w:rsid w:val="009C1717"/>
    <w:rsid w:val="009D03DC"/>
    <w:rsid w:val="009D19B5"/>
    <w:rsid w:val="009D652F"/>
    <w:rsid w:val="009E45FF"/>
    <w:rsid w:val="009F32F6"/>
    <w:rsid w:val="009F38B5"/>
    <w:rsid w:val="009F5745"/>
    <w:rsid w:val="009F657F"/>
    <w:rsid w:val="00A13F19"/>
    <w:rsid w:val="00A14C2E"/>
    <w:rsid w:val="00A17C24"/>
    <w:rsid w:val="00A34E63"/>
    <w:rsid w:val="00A35A7E"/>
    <w:rsid w:val="00A45D72"/>
    <w:rsid w:val="00A50BF9"/>
    <w:rsid w:val="00A5317F"/>
    <w:rsid w:val="00A54E58"/>
    <w:rsid w:val="00A55ED7"/>
    <w:rsid w:val="00A575BD"/>
    <w:rsid w:val="00A576C8"/>
    <w:rsid w:val="00A70441"/>
    <w:rsid w:val="00A73BB9"/>
    <w:rsid w:val="00A81CD1"/>
    <w:rsid w:val="00A87BFC"/>
    <w:rsid w:val="00A87D4F"/>
    <w:rsid w:val="00A94075"/>
    <w:rsid w:val="00A95824"/>
    <w:rsid w:val="00AA14BE"/>
    <w:rsid w:val="00AA2918"/>
    <w:rsid w:val="00AA2980"/>
    <w:rsid w:val="00AD040F"/>
    <w:rsid w:val="00AD3186"/>
    <w:rsid w:val="00AD4B77"/>
    <w:rsid w:val="00AD592A"/>
    <w:rsid w:val="00AD7229"/>
    <w:rsid w:val="00AE0C87"/>
    <w:rsid w:val="00AE3A76"/>
    <w:rsid w:val="00AF4AF3"/>
    <w:rsid w:val="00B06A9D"/>
    <w:rsid w:val="00B07311"/>
    <w:rsid w:val="00B12818"/>
    <w:rsid w:val="00B2214C"/>
    <w:rsid w:val="00B26D00"/>
    <w:rsid w:val="00B26E6A"/>
    <w:rsid w:val="00B33FD0"/>
    <w:rsid w:val="00B34654"/>
    <w:rsid w:val="00B40313"/>
    <w:rsid w:val="00B41B64"/>
    <w:rsid w:val="00B42716"/>
    <w:rsid w:val="00B43624"/>
    <w:rsid w:val="00B43DF2"/>
    <w:rsid w:val="00B45999"/>
    <w:rsid w:val="00B518C8"/>
    <w:rsid w:val="00B538E8"/>
    <w:rsid w:val="00B5427A"/>
    <w:rsid w:val="00B60F1F"/>
    <w:rsid w:val="00B65E29"/>
    <w:rsid w:val="00B6607E"/>
    <w:rsid w:val="00B666E7"/>
    <w:rsid w:val="00B70051"/>
    <w:rsid w:val="00B8117E"/>
    <w:rsid w:val="00B81C8E"/>
    <w:rsid w:val="00B83115"/>
    <w:rsid w:val="00B9181A"/>
    <w:rsid w:val="00B91F43"/>
    <w:rsid w:val="00B94578"/>
    <w:rsid w:val="00BA3CB3"/>
    <w:rsid w:val="00BA5B92"/>
    <w:rsid w:val="00BB0D39"/>
    <w:rsid w:val="00BC0A83"/>
    <w:rsid w:val="00BC0C85"/>
    <w:rsid w:val="00BD1CBF"/>
    <w:rsid w:val="00BD5F0D"/>
    <w:rsid w:val="00BE233B"/>
    <w:rsid w:val="00BE498A"/>
    <w:rsid w:val="00C02417"/>
    <w:rsid w:val="00C05D11"/>
    <w:rsid w:val="00C06800"/>
    <w:rsid w:val="00C11FE5"/>
    <w:rsid w:val="00C125CA"/>
    <w:rsid w:val="00C13195"/>
    <w:rsid w:val="00C14615"/>
    <w:rsid w:val="00C15D6B"/>
    <w:rsid w:val="00C1678D"/>
    <w:rsid w:val="00C4133B"/>
    <w:rsid w:val="00C449FF"/>
    <w:rsid w:val="00C46179"/>
    <w:rsid w:val="00C46CB6"/>
    <w:rsid w:val="00C558F3"/>
    <w:rsid w:val="00C63DB3"/>
    <w:rsid w:val="00C64B77"/>
    <w:rsid w:val="00C70133"/>
    <w:rsid w:val="00C70A06"/>
    <w:rsid w:val="00C77D0E"/>
    <w:rsid w:val="00C8091D"/>
    <w:rsid w:val="00C827B4"/>
    <w:rsid w:val="00C8750D"/>
    <w:rsid w:val="00C93963"/>
    <w:rsid w:val="00CA1D02"/>
    <w:rsid w:val="00CA741C"/>
    <w:rsid w:val="00CA745F"/>
    <w:rsid w:val="00CB147F"/>
    <w:rsid w:val="00CB237E"/>
    <w:rsid w:val="00CC00F9"/>
    <w:rsid w:val="00CC0977"/>
    <w:rsid w:val="00CC62F3"/>
    <w:rsid w:val="00CD6F80"/>
    <w:rsid w:val="00CF75B8"/>
    <w:rsid w:val="00D10DC4"/>
    <w:rsid w:val="00D12E2E"/>
    <w:rsid w:val="00D13D23"/>
    <w:rsid w:val="00D57710"/>
    <w:rsid w:val="00D61ACF"/>
    <w:rsid w:val="00D67B4D"/>
    <w:rsid w:val="00D71654"/>
    <w:rsid w:val="00D73A97"/>
    <w:rsid w:val="00D93965"/>
    <w:rsid w:val="00D976D7"/>
    <w:rsid w:val="00DA3765"/>
    <w:rsid w:val="00DA6622"/>
    <w:rsid w:val="00DB18B2"/>
    <w:rsid w:val="00DB3EB9"/>
    <w:rsid w:val="00DB57B1"/>
    <w:rsid w:val="00DB6E19"/>
    <w:rsid w:val="00DC077A"/>
    <w:rsid w:val="00DC7315"/>
    <w:rsid w:val="00DE4093"/>
    <w:rsid w:val="00DE4A8C"/>
    <w:rsid w:val="00DE601C"/>
    <w:rsid w:val="00DF1593"/>
    <w:rsid w:val="00DF4425"/>
    <w:rsid w:val="00DF543B"/>
    <w:rsid w:val="00E00EB8"/>
    <w:rsid w:val="00E00FEF"/>
    <w:rsid w:val="00E025D0"/>
    <w:rsid w:val="00E22938"/>
    <w:rsid w:val="00E25E59"/>
    <w:rsid w:val="00E341A2"/>
    <w:rsid w:val="00E4187E"/>
    <w:rsid w:val="00E4308E"/>
    <w:rsid w:val="00E44DE0"/>
    <w:rsid w:val="00E476A6"/>
    <w:rsid w:val="00E534C5"/>
    <w:rsid w:val="00E535C7"/>
    <w:rsid w:val="00E82AF7"/>
    <w:rsid w:val="00E90FE7"/>
    <w:rsid w:val="00E942CC"/>
    <w:rsid w:val="00E95595"/>
    <w:rsid w:val="00EA754F"/>
    <w:rsid w:val="00EB067A"/>
    <w:rsid w:val="00EC21D5"/>
    <w:rsid w:val="00EC2745"/>
    <w:rsid w:val="00EC5265"/>
    <w:rsid w:val="00EC54B2"/>
    <w:rsid w:val="00ED08B0"/>
    <w:rsid w:val="00ED0B4F"/>
    <w:rsid w:val="00ED16E9"/>
    <w:rsid w:val="00ED2FD1"/>
    <w:rsid w:val="00F0226B"/>
    <w:rsid w:val="00F10744"/>
    <w:rsid w:val="00F152B3"/>
    <w:rsid w:val="00F2564D"/>
    <w:rsid w:val="00F31F4F"/>
    <w:rsid w:val="00F32514"/>
    <w:rsid w:val="00F3355A"/>
    <w:rsid w:val="00F40B83"/>
    <w:rsid w:val="00F43478"/>
    <w:rsid w:val="00F522A7"/>
    <w:rsid w:val="00F52C63"/>
    <w:rsid w:val="00F52E46"/>
    <w:rsid w:val="00F73D46"/>
    <w:rsid w:val="00FA00C3"/>
    <w:rsid w:val="00FA4658"/>
    <w:rsid w:val="00FB367C"/>
    <w:rsid w:val="00FB412B"/>
    <w:rsid w:val="00FB776A"/>
    <w:rsid w:val="00FC217B"/>
    <w:rsid w:val="00FC2762"/>
    <w:rsid w:val="00FC53EB"/>
    <w:rsid w:val="00FC5E77"/>
    <w:rsid w:val="00FC7E82"/>
    <w:rsid w:val="00FD2642"/>
    <w:rsid w:val="00FE3E54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D8A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  <w:style w:type="paragraph" w:styleId="21">
    <w:name w:val="Body Text Indent 2"/>
    <w:basedOn w:val="a"/>
    <w:link w:val="22"/>
    <w:uiPriority w:val="99"/>
    <w:unhideWhenUsed/>
    <w:rsid w:val="00F40B83"/>
    <w:pPr>
      <w:spacing w:after="120" w:line="480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F40B83"/>
  </w:style>
  <w:style w:type="paragraph" w:customStyle="1" w:styleId="NormalBody">
    <w:name w:val="Normal Body"/>
    <w:basedOn w:val="a"/>
    <w:rsid w:val="00F40B83"/>
    <w:pPr>
      <w:spacing w:after="120" w:line="240" w:lineRule="auto"/>
      <w:ind w:firstLine="357"/>
      <w:jc w:val="both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3</cp:revision>
  <cp:lastPrinted>2022-06-12T21:20:00Z</cp:lastPrinted>
  <dcterms:created xsi:type="dcterms:W3CDTF">2022-06-12T21:44:00Z</dcterms:created>
  <dcterms:modified xsi:type="dcterms:W3CDTF">2022-06-12T21:46:00Z</dcterms:modified>
</cp:coreProperties>
</file>